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经典的1500道心理测试题  修订版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经典的1500道心理测试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74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世界上最经典的1500道心理测试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